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22E" w:rsidRPr="00085D44" w:rsidRDefault="0052622E" w:rsidP="003014C1">
      <w:pPr>
        <w:rPr>
          <w:sz w:val="22"/>
        </w:rPr>
      </w:pPr>
      <w:bookmarkStart w:id="0" w:name="_GoBack"/>
      <w:bookmarkEnd w:id="0"/>
      <w:r w:rsidRPr="00085D44">
        <w:rPr>
          <w:rFonts w:hint="eastAsia"/>
          <w:sz w:val="22"/>
        </w:rPr>
        <w:t>様式第１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578"/>
      </w:tblGrid>
      <w:tr w:rsidR="0052622E" w:rsidRPr="00085D44" w:rsidTr="00FC6671">
        <w:tblPrEx>
          <w:tblCellMar>
            <w:top w:w="0" w:type="dxa"/>
            <w:bottom w:w="0" w:type="dxa"/>
          </w:tblCellMar>
        </w:tblPrEx>
        <w:trPr>
          <w:cantSplit/>
          <w:trHeight w:val="5567"/>
        </w:trPr>
        <w:tc>
          <w:tcPr>
            <w:tcW w:w="9378" w:type="dxa"/>
            <w:gridSpan w:val="2"/>
          </w:tcPr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  <w:p w:rsidR="0052622E" w:rsidRPr="00085D44" w:rsidRDefault="00827C7A" w:rsidP="00FC6671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軽微変更適用</w:t>
            </w:r>
            <w:r w:rsidR="0052622E" w:rsidRPr="00085D44">
              <w:rPr>
                <w:rFonts w:hint="eastAsia"/>
                <w:sz w:val="22"/>
              </w:rPr>
              <w:t>申請書</w:t>
            </w:r>
          </w:p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  <w:p w:rsidR="0052622E" w:rsidRPr="00085D44" w:rsidRDefault="0052622E" w:rsidP="00FC6671">
            <w:pPr>
              <w:ind w:firstLineChars="3200" w:firstLine="7040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月　　日</w:t>
            </w:r>
          </w:p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  <w:p w:rsidR="0052622E" w:rsidRPr="00085D44" w:rsidRDefault="00827C7A" w:rsidP="00FC6671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愛媛県知事　　　　　　　　　様</w:t>
            </w:r>
          </w:p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氏名</w:t>
            </w:r>
            <w:r w:rsidR="00A27F52">
              <w:rPr>
                <w:rFonts w:hint="eastAsia"/>
                <w:w w:val="66"/>
                <w:sz w:val="22"/>
              </w:rPr>
              <w:t>（法人</w:t>
            </w:r>
            <w:r w:rsidRPr="00085D44">
              <w:rPr>
                <w:rFonts w:hint="eastAsia"/>
                <w:w w:val="66"/>
                <w:sz w:val="22"/>
              </w:rPr>
              <w:t>にあっては、名称及び代表者の氏名）</w:t>
            </w:r>
          </w:p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住所</w:t>
            </w:r>
            <w:r w:rsidR="00A27F52">
              <w:rPr>
                <w:rFonts w:hint="eastAsia"/>
                <w:w w:val="66"/>
                <w:sz w:val="22"/>
              </w:rPr>
              <w:t>（法人</w:t>
            </w:r>
            <w:r w:rsidRPr="00085D44">
              <w:rPr>
                <w:rFonts w:hint="eastAsia"/>
                <w:w w:val="66"/>
                <w:sz w:val="22"/>
              </w:rPr>
              <w:t>にあっては、主たる事務所の所在地）</w:t>
            </w:r>
          </w:p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  <w:p w:rsidR="00827C7A" w:rsidRDefault="00827C7A" w:rsidP="00FC6671">
            <w:pPr>
              <w:rPr>
                <w:rFonts w:hint="eastAsia"/>
                <w:sz w:val="22"/>
              </w:rPr>
            </w:pPr>
          </w:p>
          <w:p w:rsidR="004268AF" w:rsidRPr="00C327BE" w:rsidRDefault="004268AF" w:rsidP="00FC6671">
            <w:pPr>
              <w:rPr>
                <w:rFonts w:hint="eastAsia"/>
                <w:sz w:val="22"/>
              </w:rPr>
            </w:pPr>
            <w:r w:rsidRPr="00C327BE">
              <w:rPr>
                <w:rFonts w:hint="eastAsia"/>
                <w:sz w:val="22"/>
              </w:rPr>
              <w:t xml:space="preserve">　次の大規模小売店舗に係る変更について、大規模小売店舗立地法第６条第４項ただし書の適用を申請します。</w:t>
            </w:r>
          </w:p>
          <w:p w:rsidR="004268AF" w:rsidRPr="004268AF" w:rsidRDefault="004268AF" w:rsidP="00FC6671">
            <w:pPr>
              <w:rPr>
                <w:rFonts w:hint="eastAsia"/>
                <w:color w:val="FF0000"/>
                <w:sz w:val="22"/>
              </w:rPr>
            </w:pPr>
          </w:p>
        </w:tc>
      </w:tr>
      <w:tr w:rsidR="0052622E" w:rsidRPr="00085D44" w:rsidTr="00FC6671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799" w:type="dxa"/>
            <w:vAlign w:val="center"/>
          </w:tcPr>
          <w:p w:rsidR="0052622E" w:rsidRPr="00085D44" w:rsidRDefault="0052622E" w:rsidP="00FC6671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大規模小売店舗の名称</w:t>
            </w:r>
          </w:p>
        </w:tc>
        <w:tc>
          <w:tcPr>
            <w:tcW w:w="6579" w:type="dxa"/>
          </w:tcPr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</w:tc>
      </w:tr>
      <w:tr w:rsidR="0052622E" w:rsidRPr="00085D44" w:rsidTr="00FC6671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2799" w:type="dxa"/>
            <w:vAlign w:val="center"/>
          </w:tcPr>
          <w:p w:rsidR="0052622E" w:rsidRPr="00085D44" w:rsidRDefault="00827C7A" w:rsidP="00FC6671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大規模小売店舗の所在地</w:t>
            </w:r>
          </w:p>
        </w:tc>
        <w:tc>
          <w:tcPr>
            <w:tcW w:w="6579" w:type="dxa"/>
          </w:tcPr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</w:tc>
      </w:tr>
      <w:tr w:rsidR="0052622E" w:rsidRPr="00085D44" w:rsidTr="00FC6671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799" w:type="dxa"/>
            <w:vAlign w:val="center"/>
          </w:tcPr>
          <w:p w:rsidR="0052622E" w:rsidRPr="00085D44" w:rsidRDefault="00827C7A" w:rsidP="00FC6671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届出年月日</w:t>
            </w:r>
          </w:p>
        </w:tc>
        <w:tc>
          <w:tcPr>
            <w:tcW w:w="6579" w:type="dxa"/>
            <w:vAlign w:val="center"/>
          </w:tcPr>
          <w:p w:rsidR="0052622E" w:rsidRPr="00085D44" w:rsidRDefault="00827C7A" w:rsidP="00FC6671">
            <w:pPr>
              <w:ind w:firstLineChars="200" w:firstLine="440"/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　月　　　日</w:t>
            </w:r>
          </w:p>
        </w:tc>
      </w:tr>
      <w:tr w:rsidR="0052622E" w:rsidRPr="00085D44" w:rsidTr="00304C3C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2799" w:type="dxa"/>
            <w:vAlign w:val="center"/>
          </w:tcPr>
          <w:p w:rsidR="0052622E" w:rsidRPr="00085D44" w:rsidRDefault="00827C7A" w:rsidP="00D3609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軽微変更</w:t>
            </w:r>
            <w:r w:rsidR="00D3609A" w:rsidRPr="00085D44">
              <w:rPr>
                <w:rFonts w:hint="eastAsia"/>
                <w:sz w:val="22"/>
              </w:rPr>
              <w:t>を適用しようとする</w:t>
            </w:r>
            <w:r w:rsidR="00304C3C" w:rsidRPr="00085D44">
              <w:rPr>
                <w:rFonts w:hint="eastAsia"/>
                <w:sz w:val="22"/>
              </w:rPr>
              <w:t>事項及び変更内容</w:t>
            </w:r>
          </w:p>
        </w:tc>
        <w:tc>
          <w:tcPr>
            <w:tcW w:w="6579" w:type="dxa"/>
          </w:tcPr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</w:tc>
      </w:tr>
      <w:tr w:rsidR="00304C3C" w:rsidRPr="00085D44" w:rsidTr="00304C3C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99" w:type="dxa"/>
            <w:vAlign w:val="center"/>
          </w:tcPr>
          <w:p w:rsidR="00304C3C" w:rsidRPr="00085D44" w:rsidRDefault="00304C3C" w:rsidP="00304C3C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579" w:type="dxa"/>
            <w:vAlign w:val="center"/>
          </w:tcPr>
          <w:p w:rsidR="00304C3C" w:rsidRPr="00085D44" w:rsidRDefault="00304C3C" w:rsidP="00304C3C">
            <w:pPr>
              <w:ind w:firstLineChars="200" w:firstLine="440"/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　月　　　日</w:t>
            </w:r>
          </w:p>
        </w:tc>
      </w:tr>
      <w:tr w:rsidR="0052622E" w:rsidRPr="00085D44" w:rsidTr="00304C3C">
        <w:tblPrEx>
          <w:tblCellMar>
            <w:top w:w="0" w:type="dxa"/>
            <w:bottom w:w="0" w:type="dxa"/>
          </w:tblCellMar>
        </w:tblPrEx>
        <w:trPr>
          <w:trHeight w:val="1964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0C5214" w:rsidRPr="00085D44" w:rsidRDefault="00D3609A" w:rsidP="00FC6671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軽微変更</w:t>
            </w:r>
            <w:r w:rsidR="000C5214" w:rsidRPr="00085D44">
              <w:rPr>
                <w:rFonts w:hint="eastAsia"/>
                <w:sz w:val="22"/>
              </w:rPr>
              <w:t>を適用しようと</w:t>
            </w:r>
          </w:p>
          <w:p w:rsidR="0052622E" w:rsidRPr="00085D44" w:rsidRDefault="00D3609A" w:rsidP="00C2777F">
            <w:pPr>
              <w:ind w:firstLineChars="50" w:firstLine="110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する理由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:rsidR="0052622E" w:rsidRPr="00085D44" w:rsidRDefault="0052622E" w:rsidP="00FC6671">
            <w:pPr>
              <w:rPr>
                <w:rFonts w:hint="eastAsia"/>
                <w:sz w:val="22"/>
              </w:rPr>
            </w:pPr>
          </w:p>
        </w:tc>
      </w:tr>
    </w:tbl>
    <w:p w:rsidR="003014C1" w:rsidRPr="00085D44" w:rsidRDefault="003014C1" w:rsidP="003014C1">
      <w:pPr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様式第２</w:t>
      </w:r>
      <w:r w:rsidRPr="00085D44">
        <w:rPr>
          <w:rFonts w:hint="eastAsia"/>
          <w:sz w:val="22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3199"/>
        <w:gridCol w:w="3199"/>
      </w:tblGrid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9278" w:type="dxa"/>
            <w:gridSpan w:val="3"/>
            <w:vAlign w:val="center"/>
          </w:tcPr>
          <w:p w:rsidR="003014C1" w:rsidRPr="003014C1" w:rsidRDefault="003014C1" w:rsidP="003014C1">
            <w:pPr>
              <w:jc w:val="center"/>
              <w:rPr>
                <w:rFonts w:hint="eastAsia"/>
                <w:sz w:val="22"/>
              </w:rPr>
            </w:pPr>
            <w:r w:rsidRPr="003014C1">
              <w:rPr>
                <w:rFonts w:hint="eastAsia"/>
                <w:sz w:val="22"/>
              </w:rPr>
              <w:t>大規模小売店舗立地法施行規則第11条第２項の規定に基づく掲示</w:t>
            </w: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  <w:vAlign w:val="center"/>
          </w:tcPr>
          <w:p w:rsidR="003014C1" w:rsidRPr="00085D44" w:rsidRDefault="003014C1" w:rsidP="003014C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規模小売店舗の名称</w:t>
            </w:r>
          </w:p>
        </w:tc>
        <w:tc>
          <w:tcPr>
            <w:tcW w:w="6398" w:type="dxa"/>
            <w:gridSpan w:val="2"/>
          </w:tcPr>
          <w:p w:rsidR="003014C1" w:rsidRDefault="003014C1" w:rsidP="0045792A">
            <w:pPr>
              <w:rPr>
                <w:sz w:val="22"/>
              </w:rPr>
            </w:pPr>
          </w:p>
          <w:p w:rsidR="003014C1" w:rsidRDefault="003014C1" w:rsidP="0045792A">
            <w:pPr>
              <w:rPr>
                <w:sz w:val="22"/>
              </w:rPr>
            </w:pPr>
          </w:p>
          <w:p w:rsidR="003014C1" w:rsidRPr="003014C1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880" w:type="dxa"/>
            <w:vAlign w:val="center"/>
          </w:tcPr>
          <w:p w:rsidR="003014C1" w:rsidRPr="003014C1" w:rsidRDefault="003014C1" w:rsidP="003014C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規模小売店舗の所在地</w:t>
            </w:r>
          </w:p>
        </w:tc>
        <w:tc>
          <w:tcPr>
            <w:tcW w:w="6398" w:type="dxa"/>
            <w:gridSpan w:val="2"/>
          </w:tcPr>
          <w:p w:rsidR="003014C1" w:rsidRDefault="003014C1" w:rsidP="0045792A">
            <w:pPr>
              <w:rPr>
                <w:sz w:val="22"/>
              </w:rPr>
            </w:pPr>
          </w:p>
          <w:p w:rsidR="003014C1" w:rsidRDefault="003014C1" w:rsidP="0045792A">
            <w:pPr>
              <w:rPr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80" w:type="dxa"/>
            <w:vAlign w:val="center"/>
          </w:tcPr>
          <w:p w:rsidR="003014C1" w:rsidRPr="00085D44" w:rsidRDefault="003014C1" w:rsidP="003014C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しようとする事項</w:t>
            </w:r>
          </w:p>
        </w:tc>
        <w:tc>
          <w:tcPr>
            <w:tcW w:w="3199" w:type="dxa"/>
            <w:vAlign w:val="center"/>
          </w:tcPr>
          <w:p w:rsidR="003014C1" w:rsidRPr="00085D44" w:rsidRDefault="003014C1" w:rsidP="003014C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　更　前</w:t>
            </w:r>
          </w:p>
        </w:tc>
        <w:tc>
          <w:tcPr>
            <w:tcW w:w="3199" w:type="dxa"/>
            <w:vAlign w:val="center"/>
          </w:tcPr>
          <w:p w:rsidR="003014C1" w:rsidRPr="00085D44" w:rsidRDefault="003014C1" w:rsidP="003014C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　更　後</w:t>
            </w: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cantSplit/>
          <w:trHeight w:val="1558"/>
        </w:trPr>
        <w:tc>
          <w:tcPr>
            <w:tcW w:w="2880" w:type="dxa"/>
          </w:tcPr>
          <w:p w:rsidR="003014C1" w:rsidRDefault="003014C1" w:rsidP="0045792A">
            <w:pPr>
              <w:rPr>
                <w:sz w:val="22"/>
              </w:rPr>
            </w:pPr>
          </w:p>
          <w:p w:rsidR="003014C1" w:rsidRDefault="003014C1" w:rsidP="0045792A">
            <w:pPr>
              <w:rPr>
                <w:sz w:val="22"/>
              </w:rPr>
            </w:pPr>
          </w:p>
          <w:p w:rsidR="003014C1" w:rsidRDefault="003014C1" w:rsidP="0045792A">
            <w:pPr>
              <w:rPr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3199" w:type="dxa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3199" w:type="dxa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880" w:type="dxa"/>
            <w:tcBorders>
              <w:bottom w:val="wave" w:sz="6" w:space="0" w:color="auto"/>
            </w:tcBorders>
            <w:vAlign w:val="center"/>
          </w:tcPr>
          <w:p w:rsidR="003014C1" w:rsidRPr="00085D44" w:rsidRDefault="003014C1" w:rsidP="0045792A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199" w:type="dxa"/>
            <w:tcBorders>
              <w:bottom w:val="wave" w:sz="6" w:space="0" w:color="auto"/>
            </w:tcBorders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3199" w:type="dxa"/>
            <w:tcBorders>
              <w:bottom w:val="wave" w:sz="6" w:space="0" w:color="auto"/>
            </w:tcBorders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880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014C1" w:rsidRPr="00085D44" w:rsidRDefault="003014C1" w:rsidP="0045792A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199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:rsidR="003014C1" w:rsidRPr="003014C1" w:rsidRDefault="003014C1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3199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880" w:type="dxa"/>
            <w:tcBorders>
              <w:top w:val="wave" w:sz="6" w:space="0" w:color="auto"/>
            </w:tcBorders>
            <w:vAlign w:val="center"/>
          </w:tcPr>
          <w:p w:rsidR="003014C1" w:rsidRPr="00085D44" w:rsidRDefault="003014C1" w:rsidP="0045792A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199" w:type="dxa"/>
            <w:tcBorders>
              <w:top w:val="wave" w:sz="6" w:space="0" w:color="auto"/>
            </w:tcBorders>
            <w:vAlign w:val="center"/>
          </w:tcPr>
          <w:p w:rsidR="003014C1" w:rsidRPr="00085D44" w:rsidRDefault="003014C1" w:rsidP="0045792A">
            <w:pPr>
              <w:ind w:firstLineChars="200" w:firstLine="44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99" w:type="dxa"/>
            <w:tcBorders>
              <w:top w:val="wave" w:sz="6" w:space="0" w:color="auto"/>
            </w:tcBorders>
            <w:vAlign w:val="center"/>
          </w:tcPr>
          <w:p w:rsidR="003014C1" w:rsidRPr="00085D44" w:rsidRDefault="003014C1" w:rsidP="0045792A">
            <w:pPr>
              <w:ind w:firstLineChars="200" w:firstLine="440"/>
              <w:jc w:val="center"/>
              <w:rPr>
                <w:rFonts w:hint="eastAsia"/>
                <w:sz w:val="22"/>
              </w:rPr>
            </w:pP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880" w:type="dxa"/>
            <w:vAlign w:val="center"/>
          </w:tcPr>
          <w:p w:rsidR="003014C1" w:rsidRDefault="003014C1" w:rsidP="0045792A">
            <w:pPr>
              <w:rPr>
                <w:sz w:val="22"/>
              </w:rPr>
            </w:pPr>
          </w:p>
          <w:p w:rsidR="003014C1" w:rsidRDefault="003014C1" w:rsidP="0045792A">
            <w:pPr>
              <w:rPr>
                <w:sz w:val="22"/>
              </w:rPr>
            </w:pPr>
          </w:p>
          <w:p w:rsidR="003014C1" w:rsidRDefault="003014C1" w:rsidP="0045792A">
            <w:pPr>
              <w:rPr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3199" w:type="dxa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3199" w:type="dxa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3014C1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880" w:type="dxa"/>
            <w:vAlign w:val="center"/>
          </w:tcPr>
          <w:p w:rsidR="003014C1" w:rsidRPr="00085D44" w:rsidRDefault="003014C1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する年月日</w:t>
            </w:r>
          </w:p>
        </w:tc>
        <w:tc>
          <w:tcPr>
            <w:tcW w:w="6398" w:type="dxa"/>
            <w:gridSpan w:val="2"/>
            <w:vAlign w:val="center"/>
          </w:tcPr>
          <w:p w:rsidR="003014C1" w:rsidRPr="00085D44" w:rsidRDefault="003014C1" w:rsidP="0045792A">
            <w:pPr>
              <w:ind w:firstLineChars="200" w:firstLine="44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3014C1" w:rsidRPr="00085D44" w:rsidTr="00C2777F">
        <w:tblPrEx>
          <w:tblCellMar>
            <w:top w:w="0" w:type="dxa"/>
            <w:bottom w:w="0" w:type="dxa"/>
          </w:tblCellMar>
        </w:tblPrEx>
        <w:trPr>
          <w:trHeight w:val="4015"/>
        </w:trPr>
        <w:tc>
          <w:tcPr>
            <w:tcW w:w="9278" w:type="dxa"/>
            <w:gridSpan w:val="3"/>
            <w:tcBorders>
              <w:bottom w:val="single" w:sz="4" w:space="0" w:color="auto"/>
            </w:tcBorders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変更する理由</w:t>
            </w:r>
          </w:p>
        </w:tc>
      </w:tr>
    </w:tbl>
    <w:p w:rsidR="003014C1" w:rsidRPr="00085D44" w:rsidRDefault="003014C1" w:rsidP="003014C1">
      <w:pPr>
        <w:rPr>
          <w:rFonts w:hint="eastAsia"/>
          <w:sz w:val="22"/>
        </w:rPr>
      </w:pPr>
    </w:p>
    <w:p w:rsidR="003014C1" w:rsidRPr="00085D44" w:rsidRDefault="003014C1" w:rsidP="003014C1">
      <w:pPr>
        <w:rPr>
          <w:sz w:val="22"/>
        </w:rPr>
      </w:pPr>
      <w:r>
        <w:rPr>
          <w:sz w:val="22"/>
        </w:rPr>
        <w:br w:type="page"/>
      </w:r>
      <w:r w:rsidRPr="00085D44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３</w:t>
      </w:r>
      <w:r w:rsidRPr="00085D44">
        <w:rPr>
          <w:rFonts w:hint="eastAsia"/>
          <w:sz w:val="22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578"/>
      </w:tblGrid>
      <w:tr w:rsidR="003014C1" w:rsidRPr="00085D44" w:rsidTr="0045792A">
        <w:tblPrEx>
          <w:tblCellMar>
            <w:top w:w="0" w:type="dxa"/>
            <w:bottom w:w="0" w:type="dxa"/>
          </w:tblCellMar>
        </w:tblPrEx>
        <w:trPr>
          <w:cantSplit/>
          <w:trHeight w:val="5567"/>
        </w:trPr>
        <w:tc>
          <w:tcPr>
            <w:tcW w:w="9378" w:type="dxa"/>
            <w:gridSpan w:val="2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説明会開催不能事由認定申請書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ind w:firstLineChars="3200" w:firstLine="7040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月　　日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愛媛県知事　　　　　　　　　様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氏名</w:t>
            </w:r>
            <w:r w:rsidR="00A27F52">
              <w:rPr>
                <w:rFonts w:hint="eastAsia"/>
                <w:w w:val="66"/>
                <w:sz w:val="22"/>
              </w:rPr>
              <w:t>（法人</w:t>
            </w:r>
            <w:r w:rsidRPr="00085D44">
              <w:rPr>
                <w:rFonts w:hint="eastAsia"/>
                <w:w w:val="66"/>
                <w:sz w:val="22"/>
              </w:rPr>
              <w:t>にあっては、名称及び代表者の氏名）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住所</w:t>
            </w:r>
            <w:r w:rsidR="00A27F52">
              <w:rPr>
                <w:rFonts w:hint="eastAsia"/>
                <w:w w:val="66"/>
                <w:sz w:val="22"/>
              </w:rPr>
              <w:t>（法人</w:t>
            </w:r>
            <w:r w:rsidRPr="00085D44">
              <w:rPr>
                <w:rFonts w:hint="eastAsia"/>
                <w:w w:val="66"/>
                <w:sz w:val="22"/>
              </w:rPr>
              <w:t>にあっては、主たる事務所の所在地）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Default="003014C1" w:rsidP="0045792A">
            <w:pPr>
              <w:rPr>
                <w:rFonts w:hint="eastAsia"/>
                <w:sz w:val="22"/>
              </w:rPr>
            </w:pPr>
          </w:p>
          <w:p w:rsidR="003014C1" w:rsidRPr="00C327BE" w:rsidRDefault="003014C1" w:rsidP="0045792A">
            <w:pPr>
              <w:rPr>
                <w:rFonts w:hint="eastAsia"/>
                <w:sz w:val="22"/>
              </w:rPr>
            </w:pPr>
            <w:r w:rsidRPr="00C327BE">
              <w:rPr>
                <w:rFonts w:hint="eastAsia"/>
                <w:sz w:val="22"/>
              </w:rPr>
              <w:t xml:space="preserve">　次の大規模小売店舗について、</w:t>
            </w:r>
            <w:r w:rsidR="00207032">
              <w:rPr>
                <w:rFonts w:hint="eastAsia"/>
                <w:sz w:val="22"/>
              </w:rPr>
              <w:t>説明会を開催することができなくなったため、大規模小売店舗立地法第７</w:t>
            </w:r>
            <w:r w:rsidRPr="00C327BE">
              <w:rPr>
                <w:rFonts w:hint="eastAsia"/>
                <w:sz w:val="22"/>
              </w:rPr>
              <w:t>条第４項</w:t>
            </w:r>
            <w:r w:rsidR="00207032">
              <w:rPr>
                <w:rFonts w:hint="eastAsia"/>
                <w:sz w:val="22"/>
              </w:rPr>
              <w:t>の経済産業省令で定める事由に該当する旨の認定を申請します</w:t>
            </w:r>
            <w:r w:rsidRPr="00C327BE">
              <w:rPr>
                <w:rFonts w:hint="eastAsia"/>
                <w:sz w:val="22"/>
              </w:rPr>
              <w:t>。</w:t>
            </w:r>
          </w:p>
          <w:p w:rsidR="003014C1" w:rsidRPr="00207032" w:rsidRDefault="003014C1" w:rsidP="0045792A">
            <w:pPr>
              <w:rPr>
                <w:rFonts w:hint="eastAsia"/>
                <w:color w:val="FF0000"/>
                <w:sz w:val="22"/>
              </w:rPr>
            </w:pPr>
          </w:p>
        </w:tc>
      </w:tr>
      <w:tr w:rsidR="003014C1" w:rsidRPr="00085D44" w:rsidTr="0045792A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799" w:type="dxa"/>
            <w:vAlign w:val="center"/>
          </w:tcPr>
          <w:p w:rsidR="003014C1" w:rsidRPr="00085D44" w:rsidRDefault="003014C1" w:rsidP="0045792A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大規模小売店舗の名称</w:t>
            </w:r>
          </w:p>
        </w:tc>
        <w:tc>
          <w:tcPr>
            <w:tcW w:w="6579" w:type="dxa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45792A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2799" w:type="dxa"/>
            <w:vAlign w:val="center"/>
          </w:tcPr>
          <w:p w:rsidR="003014C1" w:rsidRPr="00085D44" w:rsidRDefault="003014C1" w:rsidP="0045792A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大規模小売店舗の所在地</w:t>
            </w:r>
          </w:p>
        </w:tc>
        <w:tc>
          <w:tcPr>
            <w:tcW w:w="6579" w:type="dxa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45792A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799" w:type="dxa"/>
            <w:vAlign w:val="center"/>
          </w:tcPr>
          <w:p w:rsidR="003014C1" w:rsidRPr="00085D44" w:rsidRDefault="00207032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説明会開催予定日時</w:t>
            </w:r>
          </w:p>
        </w:tc>
        <w:tc>
          <w:tcPr>
            <w:tcW w:w="6579" w:type="dxa"/>
            <w:vAlign w:val="center"/>
          </w:tcPr>
          <w:p w:rsidR="003014C1" w:rsidRPr="00085D44" w:rsidRDefault="003014C1" w:rsidP="00C2777F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　月　　　日</w:t>
            </w:r>
            <w:r w:rsidR="00207032">
              <w:rPr>
                <w:rFonts w:hint="eastAsia"/>
                <w:sz w:val="22"/>
              </w:rPr>
              <w:t xml:space="preserve">　　　</w:t>
            </w:r>
            <w:r w:rsidR="00C2777F">
              <w:rPr>
                <w:rFonts w:hint="eastAsia"/>
                <w:sz w:val="22"/>
              </w:rPr>
              <w:t xml:space="preserve">　</w:t>
            </w:r>
            <w:r w:rsidR="00207032">
              <w:rPr>
                <w:rFonts w:hint="eastAsia"/>
                <w:sz w:val="22"/>
              </w:rPr>
              <w:t xml:space="preserve">　時</w:t>
            </w:r>
          </w:p>
        </w:tc>
      </w:tr>
      <w:tr w:rsidR="003014C1" w:rsidRPr="00085D44" w:rsidTr="00207032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2799" w:type="dxa"/>
            <w:vAlign w:val="center"/>
          </w:tcPr>
          <w:p w:rsidR="003014C1" w:rsidRPr="00085D44" w:rsidRDefault="00207032" w:rsidP="002070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説明会開催予定場所</w:t>
            </w:r>
          </w:p>
        </w:tc>
        <w:tc>
          <w:tcPr>
            <w:tcW w:w="6579" w:type="dxa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207032">
        <w:tblPrEx>
          <w:tblCellMar>
            <w:top w:w="0" w:type="dxa"/>
            <w:bottom w:w="0" w:type="dxa"/>
          </w:tblCellMar>
        </w:tblPrEx>
        <w:trPr>
          <w:trHeight w:val="1796"/>
        </w:trPr>
        <w:tc>
          <w:tcPr>
            <w:tcW w:w="2799" w:type="dxa"/>
            <w:vAlign w:val="center"/>
          </w:tcPr>
          <w:p w:rsidR="003014C1" w:rsidRPr="00085D44" w:rsidRDefault="00207032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説明会開催不能事由</w:t>
            </w:r>
          </w:p>
        </w:tc>
        <w:tc>
          <w:tcPr>
            <w:tcW w:w="6579" w:type="dxa"/>
            <w:vAlign w:val="center"/>
          </w:tcPr>
          <w:p w:rsidR="003014C1" w:rsidRPr="00085D44" w:rsidRDefault="003014C1" w:rsidP="00207032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207032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3014C1" w:rsidRPr="00085D44" w:rsidRDefault="00207032" w:rsidP="002070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届出等の内容の周知方法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</w:tbl>
    <w:p w:rsidR="003014C1" w:rsidRPr="00085D44" w:rsidRDefault="003014C1" w:rsidP="003014C1">
      <w:pPr>
        <w:rPr>
          <w:rFonts w:hint="eastAsia"/>
          <w:sz w:val="22"/>
        </w:rPr>
      </w:pPr>
    </w:p>
    <w:p w:rsidR="003014C1" w:rsidRPr="00085D44" w:rsidRDefault="00207032" w:rsidP="003014C1">
      <w:pPr>
        <w:rPr>
          <w:sz w:val="22"/>
        </w:rPr>
      </w:pPr>
      <w:r>
        <w:rPr>
          <w:sz w:val="22"/>
        </w:rPr>
        <w:br w:type="page"/>
      </w:r>
      <w:r w:rsidR="003014C1" w:rsidRPr="00085D44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４</w:t>
      </w:r>
      <w:r w:rsidR="003014C1" w:rsidRPr="00085D44">
        <w:rPr>
          <w:rFonts w:hint="eastAsia"/>
          <w:sz w:val="22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900"/>
        <w:gridCol w:w="5498"/>
      </w:tblGrid>
      <w:tr w:rsidR="003014C1" w:rsidRPr="00085D44" w:rsidTr="00207032">
        <w:tblPrEx>
          <w:tblCellMar>
            <w:top w:w="0" w:type="dxa"/>
            <w:bottom w:w="0" w:type="dxa"/>
          </w:tblCellMar>
        </w:tblPrEx>
        <w:trPr>
          <w:cantSplit/>
          <w:trHeight w:val="3587"/>
        </w:trPr>
        <w:tc>
          <w:tcPr>
            <w:tcW w:w="9377" w:type="dxa"/>
            <w:gridSpan w:val="3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207032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説明会開催不能認定に係る意見書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ind w:firstLineChars="3200" w:firstLine="7040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月　　日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愛媛県</w:t>
            </w:r>
            <w:r w:rsidR="00207032">
              <w:rPr>
                <w:rFonts w:hint="eastAsia"/>
                <w:sz w:val="22"/>
              </w:rPr>
              <w:t>経済労働部長</w:t>
            </w:r>
            <w:r w:rsidRPr="00085D44">
              <w:rPr>
                <w:rFonts w:hint="eastAsia"/>
                <w:sz w:val="22"/>
              </w:rPr>
              <w:t xml:space="preserve">　　様</w:t>
            </w:r>
          </w:p>
          <w:p w:rsidR="003014C1" w:rsidRPr="00207032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6052D6">
              <w:rPr>
                <w:rFonts w:hint="eastAsia"/>
                <w:sz w:val="22"/>
              </w:rPr>
              <w:t xml:space="preserve">　　　　市町長名　　　　　　　　　　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4268AF" w:rsidRDefault="003014C1" w:rsidP="00207032">
            <w:pPr>
              <w:rPr>
                <w:rFonts w:hint="eastAsia"/>
                <w:color w:val="FF0000"/>
                <w:sz w:val="22"/>
              </w:rPr>
            </w:pPr>
          </w:p>
        </w:tc>
      </w:tr>
      <w:tr w:rsidR="003014C1" w:rsidRPr="00085D44" w:rsidTr="0020703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979" w:type="dxa"/>
            <w:vAlign w:val="center"/>
          </w:tcPr>
          <w:p w:rsidR="003014C1" w:rsidRPr="00085D44" w:rsidRDefault="003014C1" w:rsidP="0045792A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大規模小売店舗の名称</w:t>
            </w:r>
          </w:p>
        </w:tc>
        <w:tc>
          <w:tcPr>
            <w:tcW w:w="6398" w:type="dxa"/>
            <w:gridSpan w:val="2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</w:tc>
      </w:tr>
      <w:tr w:rsidR="003014C1" w:rsidRPr="00085D44" w:rsidTr="00207032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2979" w:type="dxa"/>
            <w:vAlign w:val="center"/>
          </w:tcPr>
          <w:p w:rsidR="003014C1" w:rsidRPr="00085D44" w:rsidRDefault="00207032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県からの意見照会年月日</w:t>
            </w:r>
          </w:p>
        </w:tc>
        <w:tc>
          <w:tcPr>
            <w:tcW w:w="6398" w:type="dxa"/>
            <w:gridSpan w:val="2"/>
            <w:vAlign w:val="center"/>
          </w:tcPr>
          <w:p w:rsidR="003014C1" w:rsidRPr="00207032" w:rsidRDefault="00207032" w:rsidP="002070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　　　</w:t>
            </w:r>
            <w:r w:rsidR="00973FA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第　　　</w:t>
            </w:r>
            <w:r w:rsidR="00973FA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3014C1" w:rsidRPr="00085D44" w:rsidTr="00207032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2979" w:type="dxa"/>
            <w:vAlign w:val="center"/>
          </w:tcPr>
          <w:p w:rsidR="003014C1" w:rsidRPr="00085D44" w:rsidRDefault="00207032" w:rsidP="0020703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規模小売店舗立地法施行規則（平成11年通商産業省令第62号）第13条第１項各号に掲げる事由の有無</w:t>
            </w:r>
          </w:p>
        </w:tc>
        <w:tc>
          <w:tcPr>
            <w:tcW w:w="6398" w:type="dxa"/>
            <w:gridSpan w:val="2"/>
            <w:vAlign w:val="center"/>
          </w:tcPr>
          <w:p w:rsidR="003014C1" w:rsidRDefault="00207032" w:rsidP="002070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□　有</w:t>
            </w:r>
          </w:p>
          <w:p w:rsidR="00207032" w:rsidRDefault="00207032" w:rsidP="00207032">
            <w:pPr>
              <w:rPr>
                <w:sz w:val="22"/>
              </w:rPr>
            </w:pPr>
          </w:p>
          <w:p w:rsidR="00207032" w:rsidRPr="00085D44" w:rsidRDefault="00207032" w:rsidP="0020703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□　無</w:t>
            </w:r>
          </w:p>
        </w:tc>
      </w:tr>
      <w:tr w:rsidR="00207032" w:rsidRPr="00085D44" w:rsidTr="00973FA1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979" w:type="dxa"/>
            <w:vMerge w:val="restart"/>
            <w:vAlign w:val="center"/>
          </w:tcPr>
          <w:p w:rsidR="00207032" w:rsidRPr="00085D44" w:rsidRDefault="00207032" w:rsidP="0045792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説明会開催不能認定の是非</w:t>
            </w:r>
          </w:p>
        </w:tc>
        <w:tc>
          <w:tcPr>
            <w:tcW w:w="6398" w:type="dxa"/>
            <w:gridSpan w:val="2"/>
            <w:vAlign w:val="center"/>
          </w:tcPr>
          <w:p w:rsidR="00207032" w:rsidRPr="00085D44" w:rsidRDefault="00207032" w:rsidP="00973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□　説明会の開催不能を認めてもよい。</w:t>
            </w:r>
          </w:p>
        </w:tc>
      </w:tr>
      <w:tr w:rsidR="00207032" w:rsidRPr="00085D44" w:rsidTr="00973FA1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979" w:type="dxa"/>
            <w:vMerge/>
            <w:vAlign w:val="center"/>
          </w:tcPr>
          <w:p w:rsidR="00207032" w:rsidRPr="00085D44" w:rsidRDefault="00207032" w:rsidP="0045792A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398" w:type="dxa"/>
            <w:gridSpan w:val="2"/>
            <w:tcBorders>
              <w:bottom w:val="nil"/>
            </w:tcBorders>
            <w:vAlign w:val="center"/>
          </w:tcPr>
          <w:p w:rsidR="00207032" w:rsidRPr="00085D44" w:rsidRDefault="00207032" w:rsidP="00973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□　説明会の開催不能を認めるべきではない。</w:t>
            </w:r>
          </w:p>
        </w:tc>
      </w:tr>
      <w:tr w:rsidR="00207032" w:rsidRPr="00085D44" w:rsidTr="00973FA1">
        <w:tblPrEx>
          <w:tblCellMar>
            <w:top w:w="0" w:type="dxa"/>
            <w:bottom w:w="0" w:type="dxa"/>
          </w:tblCellMar>
        </w:tblPrEx>
        <w:trPr>
          <w:trHeight w:val="3585"/>
        </w:trPr>
        <w:tc>
          <w:tcPr>
            <w:tcW w:w="2979" w:type="dxa"/>
            <w:vMerge/>
            <w:tcBorders>
              <w:bottom w:val="single" w:sz="4" w:space="0" w:color="auto"/>
            </w:tcBorders>
            <w:vAlign w:val="center"/>
          </w:tcPr>
          <w:p w:rsidR="00207032" w:rsidRPr="00085D44" w:rsidRDefault="00207032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07032" w:rsidRPr="00085D44" w:rsidRDefault="00207032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5498" w:type="dxa"/>
            <w:tcBorders>
              <w:top w:val="single" w:sz="4" w:space="0" w:color="auto"/>
              <w:bottom w:val="single" w:sz="4" w:space="0" w:color="auto"/>
            </w:tcBorders>
          </w:tcPr>
          <w:p w:rsidR="00207032" w:rsidRPr="00085D44" w:rsidRDefault="00207032" w:rsidP="0020703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理由</w:t>
            </w:r>
          </w:p>
        </w:tc>
      </w:tr>
    </w:tbl>
    <w:p w:rsidR="003014C1" w:rsidRDefault="00973FA1" w:rsidP="003014C1">
      <w:pPr>
        <w:rPr>
          <w:sz w:val="22"/>
        </w:rPr>
      </w:pPr>
      <w:r>
        <w:rPr>
          <w:rFonts w:hint="eastAsia"/>
          <w:sz w:val="22"/>
        </w:rPr>
        <w:t>注　□のある欄は、該当する□中にレ印を付けてください。</w:t>
      </w:r>
    </w:p>
    <w:p w:rsidR="00973FA1" w:rsidRPr="00973FA1" w:rsidRDefault="00973FA1" w:rsidP="003014C1">
      <w:pPr>
        <w:rPr>
          <w:rFonts w:hint="eastAsia"/>
          <w:sz w:val="22"/>
        </w:rPr>
      </w:pPr>
    </w:p>
    <w:p w:rsidR="003014C1" w:rsidRPr="00085D44" w:rsidRDefault="00973FA1" w:rsidP="003014C1">
      <w:pPr>
        <w:rPr>
          <w:sz w:val="22"/>
        </w:rPr>
      </w:pPr>
      <w:r>
        <w:rPr>
          <w:sz w:val="22"/>
        </w:rPr>
        <w:br w:type="page"/>
      </w:r>
      <w:r w:rsidR="003014C1" w:rsidRPr="00085D44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５</w:t>
      </w:r>
      <w:r w:rsidR="003014C1" w:rsidRPr="00085D44">
        <w:rPr>
          <w:rFonts w:hint="eastAsia"/>
          <w:sz w:val="22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7"/>
      </w:tblGrid>
      <w:tr w:rsidR="003014C1" w:rsidRPr="00085D44" w:rsidTr="00973FA1">
        <w:tblPrEx>
          <w:tblCellMar>
            <w:top w:w="0" w:type="dxa"/>
            <w:bottom w:w="0" w:type="dxa"/>
          </w:tblCellMar>
        </w:tblPrEx>
        <w:trPr>
          <w:cantSplit/>
          <w:trHeight w:val="3947"/>
        </w:trPr>
        <w:tc>
          <w:tcPr>
            <w:tcW w:w="9377" w:type="dxa"/>
          </w:tcPr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973FA1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意　　　　　見　　　　　書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ind w:firstLineChars="3200" w:firstLine="7040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月　　日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愛媛県知事　　　　　　　　　様</w:t>
            </w: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973FA1" w:rsidRPr="00085D44" w:rsidRDefault="00973FA1" w:rsidP="00973FA1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6052D6">
              <w:rPr>
                <w:rFonts w:hint="eastAsia"/>
                <w:sz w:val="22"/>
              </w:rPr>
              <w:t xml:space="preserve">　　　　市町長名　　　　　　　　　　</w:t>
            </w:r>
          </w:p>
          <w:p w:rsidR="003014C1" w:rsidRPr="00973FA1" w:rsidRDefault="003014C1" w:rsidP="0045792A">
            <w:pPr>
              <w:rPr>
                <w:rFonts w:hint="eastAsia"/>
                <w:sz w:val="22"/>
              </w:rPr>
            </w:pPr>
          </w:p>
          <w:p w:rsidR="003014C1" w:rsidRPr="00085D44" w:rsidRDefault="003014C1" w:rsidP="0045792A">
            <w:pPr>
              <w:rPr>
                <w:rFonts w:hint="eastAsia"/>
                <w:sz w:val="22"/>
              </w:rPr>
            </w:pPr>
          </w:p>
          <w:p w:rsidR="003014C1" w:rsidRPr="004268AF" w:rsidRDefault="003014C1" w:rsidP="00973FA1">
            <w:pPr>
              <w:rPr>
                <w:rFonts w:hint="eastAsia"/>
                <w:color w:val="FF0000"/>
                <w:sz w:val="22"/>
              </w:rPr>
            </w:pPr>
          </w:p>
        </w:tc>
      </w:tr>
      <w:tr w:rsidR="00973FA1" w:rsidRPr="00085D44" w:rsidTr="00973FA1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9377" w:type="dxa"/>
          </w:tcPr>
          <w:p w:rsidR="00973FA1" w:rsidRDefault="00973FA1" w:rsidP="0097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85D44">
              <w:rPr>
                <w:rFonts w:hint="eastAsia"/>
                <w:sz w:val="22"/>
              </w:rPr>
              <w:t>大規模小売店舗の名称</w:t>
            </w:r>
          </w:p>
          <w:p w:rsidR="00973FA1" w:rsidRDefault="00973FA1" w:rsidP="00973FA1">
            <w:pPr>
              <w:rPr>
                <w:sz w:val="22"/>
              </w:rPr>
            </w:pPr>
          </w:p>
          <w:p w:rsidR="00973FA1" w:rsidRPr="00973FA1" w:rsidRDefault="00973FA1" w:rsidP="00973FA1">
            <w:pPr>
              <w:rPr>
                <w:rFonts w:hint="eastAsia"/>
                <w:sz w:val="22"/>
              </w:rPr>
            </w:pPr>
          </w:p>
        </w:tc>
      </w:tr>
      <w:tr w:rsidR="00973FA1" w:rsidRPr="00085D44" w:rsidTr="00973FA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9377" w:type="dxa"/>
          </w:tcPr>
          <w:p w:rsidR="00973FA1" w:rsidRPr="00085D44" w:rsidRDefault="00973FA1" w:rsidP="00973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県からの意見照会年月日　　　　　　　　　　年　　月　　日　　　　　第　　　　号</w:t>
            </w:r>
          </w:p>
        </w:tc>
      </w:tr>
      <w:tr w:rsidR="00973FA1" w:rsidRPr="00085D44" w:rsidTr="00973FA1">
        <w:tblPrEx>
          <w:tblCellMar>
            <w:top w:w="0" w:type="dxa"/>
            <w:bottom w:w="0" w:type="dxa"/>
          </w:tblCellMar>
        </w:tblPrEx>
        <w:trPr>
          <w:trHeight w:val="1763"/>
        </w:trPr>
        <w:tc>
          <w:tcPr>
            <w:tcW w:w="9377" w:type="dxa"/>
          </w:tcPr>
          <w:p w:rsidR="00973FA1" w:rsidRDefault="00973FA1" w:rsidP="0097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大規模小売店舗の周辺の地域の生活環境の保持の見地からの意見</w:t>
            </w:r>
          </w:p>
          <w:p w:rsidR="00973FA1" w:rsidRDefault="00973FA1" w:rsidP="00973FA1">
            <w:pPr>
              <w:rPr>
                <w:sz w:val="22"/>
              </w:rPr>
            </w:pPr>
          </w:p>
          <w:p w:rsidR="00973FA1" w:rsidRDefault="00973FA1" w:rsidP="00973FA1">
            <w:pPr>
              <w:rPr>
                <w:sz w:val="22"/>
              </w:rPr>
            </w:pPr>
          </w:p>
          <w:p w:rsidR="00973FA1" w:rsidRDefault="00973FA1" w:rsidP="00973FA1">
            <w:pPr>
              <w:rPr>
                <w:sz w:val="22"/>
              </w:rPr>
            </w:pPr>
          </w:p>
          <w:p w:rsidR="00973FA1" w:rsidRPr="00973FA1" w:rsidRDefault="00973FA1" w:rsidP="00973FA1">
            <w:pPr>
              <w:rPr>
                <w:rFonts w:hint="eastAsia"/>
                <w:sz w:val="22"/>
              </w:rPr>
            </w:pPr>
          </w:p>
        </w:tc>
      </w:tr>
      <w:tr w:rsidR="00973FA1" w:rsidRPr="00085D44" w:rsidTr="006B1361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9377" w:type="dxa"/>
          </w:tcPr>
          <w:p w:rsidR="00973FA1" w:rsidRPr="00085D44" w:rsidRDefault="00973FA1" w:rsidP="00973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理</w:t>
            </w:r>
            <w:r w:rsidR="00C2777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由</w:t>
            </w:r>
          </w:p>
        </w:tc>
      </w:tr>
      <w:tr w:rsidR="00973FA1" w:rsidRPr="00085D44" w:rsidTr="00973FA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377" w:type="dxa"/>
          </w:tcPr>
          <w:p w:rsidR="00973FA1" w:rsidRDefault="00973FA1" w:rsidP="0097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市町において住民等の意見を聴取した場合は、その概要</w:t>
            </w:r>
          </w:p>
          <w:p w:rsidR="006B1361" w:rsidRDefault="006B1361" w:rsidP="00973FA1">
            <w:pPr>
              <w:rPr>
                <w:sz w:val="22"/>
              </w:rPr>
            </w:pPr>
          </w:p>
          <w:p w:rsidR="006B1361" w:rsidRDefault="006B1361" w:rsidP="00973FA1">
            <w:pPr>
              <w:rPr>
                <w:sz w:val="22"/>
              </w:rPr>
            </w:pPr>
          </w:p>
          <w:p w:rsidR="006B1361" w:rsidRPr="00085D44" w:rsidRDefault="006B1361" w:rsidP="00973FA1">
            <w:pPr>
              <w:rPr>
                <w:rFonts w:hint="eastAsia"/>
                <w:sz w:val="22"/>
              </w:rPr>
            </w:pPr>
          </w:p>
        </w:tc>
      </w:tr>
      <w:tr w:rsidR="00973FA1" w:rsidRPr="00085D44" w:rsidTr="006B1361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9377" w:type="dxa"/>
            <w:tcBorders>
              <w:bottom w:val="single" w:sz="4" w:space="0" w:color="auto"/>
            </w:tcBorders>
          </w:tcPr>
          <w:p w:rsidR="00973FA1" w:rsidRDefault="006B1361" w:rsidP="0097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市町において第三者の意見を聴いた場合は、その概要</w:t>
            </w:r>
          </w:p>
          <w:p w:rsidR="006B1361" w:rsidRDefault="006B1361" w:rsidP="00973FA1">
            <w:pPr>
              <w:rPr>
                <w:sz w:val="22"/>
              </w:rPr>
            </w:pPr>
          </w:p>
          <w:p w:rsidR="006B1361" w:rsidRDefault="006B1361" w:rsidP="00973FA1">
            <w:pPr>
              <w:rPr>
                <w:sz w:val="22"/>
              </w:rPr>
            </w:pPr>
          </w:p>
          <w:p w:rsidR="006B1361" w:rsidRPr="00085D44" w:rsidRDefault="006B1361" w:rsidP="00973FA1">
            <w:pPr>
              <w:rPr>
                <w:rFonts w:hint="eastAsia"/>
                <w:sz w:val="22"/>
              </w:rPr>
            </w:pPr>
          </w:p>
        </w:tc>
      </w:tr>
    </w:tbl>
    <w:p w:rsidR="003014C1" w:rsidRPr="00085D44" w:rsidRDefault="003014C1" w:rsidP="003014C1">
      <w:pPr>
        <w:rPr>
          <w:rFonts w:hint="eastAsia"/>
          <w:sz w:val="22"/>
        </w:rPr>
      </w:pPr>
    </w:p>
    <w:p w:rsidR="006B1361" w:rsidRPr="00085D44" w:rsidRDefault="006B1361" w:rsidP="006B1361">
      <w:pPr>
        <w:rPr>
          <w:sz w:val="22"/>
        </w:rPr>
      </w:pPr>
      <w:r w:rsidRPr="00085D44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６</w:t>
      </w:r>
      <w:r w:rsidRPr="00085D44">
        <w:rPr>
          <w:rFonts w:hint="eastAsia"/>
          <w:sz w:val="22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7"/>
      </w:tblGrid>
      <w:tr w:rsidR="006B1361" w:rsidRPr="00085D44" w:rsidTr="006811DB">
        <w:tblPrEx>
          <w:tblCellMar>
            <w:top w:w="0" w:type="dxa"/>
            <w:bottom w:w="0" w:type="dxa"/>
          </w:tblCellMar>
        </w:tblPrEx>
        <w:trPr>
          <w:cantSplit/>
          <w:trHeight w:val="4667"/>
        </w:trPr>
        <w:tc>
          <w:tcPr>
            <w:tcW w:w="9377" w:type="dxa"/>
          </w:tcPr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</w:p>
          <w:p w:rsidR="006B1361" w:rsidRPr="00085D44" w:rsidRDefault="006811DB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意　　　　　見　　　　　書（一般用）</w:t>
            </w: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</w:p>
          <w:p w:rsidR="006B1361" w:rsidRPr="00085D44" w:rsidRDefault="006B1361" w:rsidP="0045792A">
            <w:pPr>
              <w:ind w:firstLineChars="3200" w:firstLine="7040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月　　日</w:t>
            </w: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愛媛県知事　　　　　　　　　様</w:t>
            </w: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氏名</w:t>
            </w:r>
            <w:r w:rsidRPr="00085D44">
              <w:rPr>
                <w:rFonts w:hint="eastAsia"/>
                <w:w w:val="66"/>
                <w:sz w:val="22"/>
              </w:rPr>
              <w:t>（団体にあっては、名称及び代表者の氏名）</w:t>
            </w: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住所</w:t>
            </w:r>
            <w:r w:rsidRPr="00085D44">
              <w:rPr>
                <w:rFonts w:hint="eastAsia"/>
                <w:w w:val="66"/>
                <w:sz w:val="22"/>
              </w:rPr>
              <w:t>（団体にあっては、主たる事務所の所在地）</w:t>
            </w:r>
          </w:p>
          <w:p w:rsidR="006B1361" w:rsidRPr="00085D44" w:rsidRDefault="006B1361" w:rsidP="0045792A">
            <w:pPr>
              <w:rPr>
                <w:rFonts w:hint="eastAsia"/>
                <w:sz w:val="22"/>
              </w:rPr>
            </w:pPr>
          </w:p>
          <w:p w:rsidR="006B1361" w:rsidRPr="00207032" w:rsidRDefault="006B1361" w:rsidP="006811DB">
            <w:pPr>
              <w:rPr>
                <w:rFonts w:hint="eastAsia"/>
                <w:color w:val="FF0000"/>
                <w:sz w:val="22"/>
              </w:rPr>
            </w:pPr>
          </w:p>
        </w:tc>
      </w:tr>
      <w:tr w:rsidR="006811DB" w:rsidRPr="00085D44" w:rsidTr="006811DB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9377" w:type="dxa"/>
          </w:tcPr>
          <w:p w:rsidR="006811DB" w:rsidRDefault="006811DB" w:rsidP="006811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85D44">
              <w:rPr>
                <w:rFonts w:hint="eastAsia"/>
                <w:sz w:val="22"/>
              </w:rPr>
              <w:t>大規模小売店舗の名称</w:t>
            </w:r>
          </w:p>
          <w:p w:rsidR="006811DB" w:rsidRDefault="006811DB" w:rsidP="006811DB">
            <w:pPr>
              <w:rPr>
                <w:sz w:val="22"/>
              </w:rPr>
            </w:pPr>
          </w:p>
          <w:p w:rsidR="006811DB" w:rsidRPr="006811DB" w:rsidRDefault="006811DB" w:rsidP="006811DB">
            <w:pPr>
              <w:rPr>
                <w:rFonts w:hint="eastAsia"/>
                <w:sz w:val="22"/>
              </w:rPr>
            </w:pPr>
          </w:p>
        </w:tc>
      </w:tr>
      <w:tr w:rsidR="006811DB" w:rsidRPr="00085D44" w:rsidTr="006811DB">
        <w:tblPrEx>
          <w:tblCellMar>
            <w:top w:w="0" w:type="dxa"/>
            <w:bottom w:w="0" w:type="dxa"/>
          </w:tblCellMar>
        </w:tblPrEx>
        <w:trPr>
          <w:trHeight w:val="3600"/>
        </w:trPr>
        <w:tc>
          <w:tcPr>
            <w:tcW w:w="9377" w:type="dxa"/>
            <w:tcBorders>
              <w:bottom w:val="single" w:sz="4" w:space="0" w:color="auto"/>
            </w:tcBorders>
          </w:tcPr>
          <w:p w:rsidR="006811DB" w:rsidRDefault="006811DB" w:rsidP="006811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85D44">
              <w:rPr>
                <w:rFonts w:hint="eastAsia"/>
                <w:sz w:val="22"/>
              </w:rPr>
              <w:t>大規模小売店舗</w:t>
            </w:r>
            <w:r>
              <w:rPr>
                <w:rFonts w:hint="eastAsia"/>
                <w:sz w:val="22"/>
              </w:rPr>
              <w:t>を設置する者がその周辺の地域</w:t>
            </w:r>
            <w:r w:rsidRPr="00085D44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生活環境の保持のために配慮すべき事項についての意見</w:t>
            </w: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Pr="006811DB" w:rsidRDefault="006811DB" w:rsidP="006811DB">
            <w:pPr>
              <w:rPr>
                <w:rFonts w:hint="eastAsia"/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Pr="006811DB" w:rsidRDefault="006811DB" w:rsidP="006811DB">
            <w:pPr>
              <w:rPr>
                <w:rFonts w:hint="eastAsia"/>
                <w:sz w:val="22"/>
              </w:rPr>
            </w:pPr>
          </w:p>
        </w:tc>
      </w:tr>
      <w:tr w:rsidR="006811DB" w:rsidRPr="00085D44" w:rsidTr="00BC7296">
        <w:tblPrEx>
          <w:tblCellMar>
            <w:top w:w="0" w:type="dxa"/>
            <w:bottom w:w="0" w:type="dxa"/>
          </w:tblCellMar>
        </w:tblPrEx>
        <w:trPr>
          <w:trHeight w:val="3414"/>
        </w:trPr>
        <w:tc>
          <w:tcPr>
            <w:tcW w:w="9377" w:type="dxa"/>
            <w:tcBorders>
              <w:bottom w:val="single" w:sz="4" w:space="0" w:color="auto"/>
            </w:tcBorders>
          </w:tcPr>
          <w:p w:rsidR="006811DB" w:rsidRDefault="006811DB" w:rsidP="006811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理　　由</w:t>
            </w: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Default="006811DB" w:rsidP="006811DB">
            <w:pPr>
              <w:rPr>
                <w:sz w:val="22"/>
              </w:rPr>
            </w:pPr>
          </w:p>
          <w:p w:rsidR="006811DB" w:rsidRPr="00085D44" w:rsidRDefault="006811DB" w:rsidP="006811DB">
            <w:pPr>
              <w:rPr>
                <w:rFonts w:hint="eastAsia"/>
                <w:sz w:val="22"/>
              </w:rPr>
            </w:pPr>
          </w:p>
        </w:tc>
      </w:tr>
    </w:tbl>
    <w:p w:rsidR="006811DB" w:rsidRPr="00085D44" w:rsidRDefault="006B1361" w:rsidP="006811DB">
      <w:pPr>
        <w:rPr>
          <w:sz w:val="22"/>
        </w:rPr>
      </w:pPr>
      <w:r>
        <w:rPr>
          <w:sz w:val="22"/>
        </w:rPr>
        <w:br w:type="page"/>
      </w:r>
      <w:r w:rsidR="006811DB" w:rsidRPr="00085D44">
        <w:rPr>
          <w:rFonts w:hint="eastAsia"/>
          <w:sz w:val="22"/>
        </w:rPr>
        <w:lastRenderedPageBreak/>
        <w:t>様式第</w:t>
      </w:r>
      <w:r w:rsidR="006811DB">
        <w:rPr>
          <w:rFonts w:hint="eastAsia"/>
          <w:sz w:val="22"/>
        </w:rPr>
        <w:t>７</w:t>
      </w:r>
      <w:r w:rsidR="006811DB" w:rsidRPr="00085D44">
        <w:rPr>
          <w:rFonts w:hint="eastAsia"/>
          <w:sz w:val="22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398"/>
      </w:tblGrid>
      <w:tr w:rsidR="006811DB" w:rsidRPr="00085D44" w:rsidTr="006811DB">
        <w:tblPrEx>
          <w:tblCellMar>
            <w:top w:w="0" w:type="dxa"/>
            <w:bottom w:w="0" w:type="dxa"/>
          </w:tblCellMar>
        </w:tblPrEx>
        <w:trPr>
          <w:cantSplit/>
          <w:trHeight w:val="5567"/>
        </w:trPr>
        <w:tc>
          <w:tcPr>
            <w:tcW w:w="9377" w:type="dxa"/>
            <w:gridSpan w:val="2"/>
          </w:tcPr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</w:p>
          <w:p w:rsidR="006811DB" w:rsidRPr="00085D44" w:rsidRDefault="006811DB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通　　　　　知　　　　　書</w:t>
            </w:r>
          </w:p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</w:p>
          <w:p w:rsidR="006811DB" w:rsidRPr="00085D44" w:rsidRDefault="006811DB" w:rsidP="0045792A">
            <w:pPr>
              <w:ind w:firstLineChars="3200" w:firstLine="7040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月　　日</w:t>
            </w:r>
          </w:p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</w:p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愛媛県知事　　　　　　　　　様</w:t>
            </w:r>
          </w:p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</w:p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氏名</w:t>
            </w:r>
            <w:r w:rsidR="006F2297">
              <w:rPr>
                <w:rFonts w:hint="eastAsia"/>
                <w:w w:val="66"/>
                <w:sz w:val="22"/>
              </w:rPr>
              <w:t>（法人</w:t>
            </w:r>
            <w:r w:rsidRPr="00085D44">
              <w:rPr>
                <w:rFonts w:hint="eastAsia"/>
                <w:w w:val="66"/>
                <w:sz w:val="22"/>
              </w:rPr>
              <w:t>にあっては、名称及び代表者の氏名）</w:t>
            </w:r>
          </w:p>
          <w:p w:rsidR="006811DB" w:rsidRPr="006F2297" w:rsidRDefault="006811DB" w:rsidP="0045792A">
            <w:pPr>
              <w:rPr>
                <w:rFonts w:hint="eastAsia"/>
                <w:sz w:val="22"/>
              </w:rPr>
            </w:pPr>
          </w:p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</w:p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住所</w:t>
            </w:r>
            <w:r w:rsidR="006F2297">
              <w:rPr>
                <w:rFonts w:hint="eastAsia"/>
                <w:w w:val="66"/>
                <w:sz w:val="22"/>
              </w:rPr>
              <w:t>（法人</w:t>
            </w:r>
            <w:r w:rsidRPr="00085D44">
              <w:rPr>
                <w:rFonts w:hint="eastAsia"/>
                <w:w w:val="66"/>
                <w:sz w:val="22"/>
              </w:rPr>
              <w:t>にあっては、主たる事務所の所在地）</w:t>
            </w:r>
          </w:p>
          <w:p w:rsidR="006811DB" w:rsidRDefault="006811DB" w:rsidP="0045792A">
            <w:pPr>
              <w:rPr>
                <w:sz w:val="22"/>
              </w:rPr>
            </w:pPr>
          </w:p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</w:p>
          <w:p w:rsidR="006811DB" w:rsidRDefault="006811DB" w:rsidP="0045792A">
            <w:pPr>
              <w:rPr>
                <w:rFonts w:hint="eastAsia"/>
                <w:sz w:val="22"/>
              </w:rPr>
            </w:pPr>
          </w:p>
          <w:p w:rsidR="006811DB" w:rsidRDefault="006811DB" w:rsidP="006811DB">
            <w:pPr>
              <w:ind w:leftChars="100" w:left="210" w:rightChars="100" w:right="210"/>
              <w:rPr>
                <w:sz w:val="22"/>
              </w:rPr>
            </w:pPr>
            <w:r w:rsidRPr="00C327B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貴県から述べられた意見（　　年　　月　　日　　第　　　号）を踏まえ、大</w:t>
            </w:r>
            <w:r w:rsidRPr="00C327BE">
              <w:rPr>
                <w:rFonts w:hint="eastAsia"/>
                <w:sz w:val="22"/>
              </w:rPr>
              <w:t>規模小売店舗</w:t>
            </w:r>
            <w:r>
              <w:rPr>
                <w:rFonts w:hint="eastAsia"/>
                <w:sz w:val="22"/>
              </w:rPr>
              <w:t>立地法（平成10年法律第91号）第５条第１項（第６条第２項）の規定による届出を変更しないこととしたので、同法第８条第７項の規定に基づき通知します</w:t>
            </w:r>
            <w:r w:rsidRPr="00C327BE">
              <w:rPr>
                <w:rFonts w:hint="eastAsia"/>
                <w:sz w:val="22"/>
              </w:rPr>
              <w:t>。</w:t>
            </w:r>
          </w:p>
          <w:p w:rsidR="006811DB" w:rsidRPr="006811DB" w:rsidRDefault="006811DB" w:rsidP="006811DB">
            <w:pPr>
              <w:ind w:rightChars="100" w:right="210"/>
              <w:rPr>
                <w:rFonts w:hint="eastAsia"/>
                <w:sz w:val="22"/>
              </w:rPr>
            </w:pPr>
          </w:p>
          <w:p w:rsidR="006811DB" w:rsidRPr="00207032" w:rsidRDefault="006811DB" w:rsidP="0045792A">
            <w:pPr>
              <w:rPr>
                <w:rFonts w:hint="eastAsia"/>
                <w:color w:val="FF0000"/>
                <w:sz w:val="22"/>
              </w:rPr>
            </w:pPr>
          </w:p>
        </w:tc>
      </w:tr>
      <w:tr w:rsidR="006811DB" w:rsidRPr="00085D44" w:rsidTr="006811DB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2979" w:type="dxa"/>
            <w:vAlign w:val="center"/>
          </w:tcPr>
          <w:p w:rsidR="006811DB" w:rsidRPr="00085D44" w:rsidRDefault="006811DB" w:rsidP="0045792A">
            <w:pPr>
              <w:jc w:val="center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大規模小売店舗の名称</w:t>
            </w:r>
          </w:p>
        </w:tc>
        <w:tc>
          <w:tcPr>
            <w:tcW w:w="6398" w:type="dxa"/>
          </w:tcPr>
          <w:p w:rsidR="006811DB" w:rsidRPr="00085D44" w:rsidRDefault="006811DB" w:rsidP="0045792A">
            <w:pPr>
              <w:rPr>
                <w:rFonts w:hint="eastAsia"/>
                <w:sz w:val="22"/>
              </w:rPr>
            </w:pPr>
          </w:p>
        </w:tc>
      </w:tr>
      <w:tr w:rsidR="006811DB" w:rsidRPr="00085D44" w:rsidTr="006811DB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2979" w:type="dxa"/>
            <w:vAlign w:val="center"/>
          </w:tcPr>
          <w:p w:rsidR="006811DB" w:rsidRPr="00085D44" w:rsidRDefault="006811DB" w:rsidP="006811DB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大規模小売店舗</w:t>
            </w:r>
            <w:r>
              <w:rPr>
                <w:rFonts w:hint="eastAsia"/>
                <w:sz w:val="22"/>
              </w:rPr>
              <w:t>立地法第５条第１項（第６条第２項）の規定による届出をした年月日</w:t>
            </w:r>
          </w:p>
        </w:tc>
        <w:tc>
          <w:tcPr>
            <w:tcW w:w="6398" w:type="dxa"/>
            <w:vAlign w:val="center"/>
          </w:tcPr>
          <w:p w:rsidR="006811DB" w:rsidRPr="00085D44" w:rsidRDefault="006811DB" w:rsidP="006811D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6811DB" w:rsidRPr="00085D44" w:rsidTr="00D17C3C">
        <w:tblPrEx>
          <w:tblCellMar>
            <w:top w:w="0" w:type="dxa"/>
            <w:bottom w:w="0" w:type="dxa"/>
          </w:tblCellMar>
        </w:tblPrEx>
        <w:trPr>
          <w:trHeight w:val="3568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6811DB" w:rsidRPr="00085D44" w:rsidRDefault="006811DB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上記届出を変更しない理由</w:t>
            </w:r>
          </w:p>
        </w:tc>
        <w:tc>
          <w:tcPr>
            <w:tcW w:w="6398" w:type="dxa"/>
            <w:tcBorders>
              <w:bottom w:val="single" w:sz="4" w:space="0" w:color="auto"/>
            </w:tcBorders>
          </w:tcPr>
          <w:p w:rsidR="006811DB" w:rsidRPr="006811DB" w:rsidRDefault="006811DB" w:rsidP="006811DB">
            <w:pPr>
              <w:rPr>
                <w:rFonts w:hint="eastAsia"/>
                <w:sz w:val="22"/>
              </w:rPr>
            </w:pPr>
          </w:p>
        </w:tc>
      </w:tr>
    </w:tbl>
    <w:p w:rsidR="00D17C3C" w:rsidRPr="00085D44" w:rsidRDefault="006811DB" w:rsidP="00D17C3C">
      <w:pPr>
        <w:rPr>
          <w:sz w:val="22"/>
        </w:rPr>
      </w:pPr>
      <w:r>
        <w:rPr>
          <w:sz w:val="22"/>
        </w:rPr>
        <w:br w:type="page"/>
      </w:r>
      <w:r w:rsidR="00D17C3C" w:rsidRPr="00085D44">
        <w:rPr>
          <w:rFonts w:hint="eastAsia"/>
          <w:sz w:val="22"/>
        </w:rPr>
        <w:lastRenderedPageBreak/>
        <w:t>様式第</w:t>
      </w:r>
      <w:r w:rsidR="00D17C3C">
        <w:rPr>
          <w:rFonts w:hint="eastAsia"/>
          <w:sz w:val="22"/>
        </w:rPr>
        <w:t>８</w:t>
      </w:r>
      <w:r w:rsidR="00D17C3C" w:rsidRPr="00085D44">
        <w:rPr>
          <w:rFonts w:hint="eastAsia"/>
          <w:sz w:val="22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720"/>
        <w:gridCol w:w="549"/>
        <w:gridCol w:w="6218"/>
      </w:tblGrid>
      <w:tr w:rsidR="00D17C3C" w:rsidRPr="00085D44" w:rsidTr="00D17C3C">
        <w:tblPrEx>
          <w:tblCellMar>
            <w:top w:w="0" w:type="dxa"/>
            <w:bottom w:w="0" w:type="dxa"/>
          </w:tblCellMar>
        </w:tblPrEx>
        <w:trPr>
          <w:cantSplit/>
          <w:trHeight w:val="3587"/>
        </w:trPr>
        <w:tc>
          <w:tcPr>
            <w:tcW w:w="9278" w:type="dxa"/>
            <w:gridSpan w:val="4"/>
          </w:tcPr>
          <w:p w:rsidR="00D17C3C" w:rsidRPr="00085D44" w:rsidRDefault="00D17C3C" w:rsidP="0045792A">
            <w:pPr>
              <w:rPr>
                <w:rFonts w:hint="eastAsia"/>
                <w:sz w:val="22"/>
              </w:rPr>
            </w:pPr>
          </w:p>
          <w:p w:rsidR="00D17C3C" w:rsidRPr="00085D44" w:rsidRDefault="00D17C3C" w:rsidP="004579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勧　告　に　係　る　意　見　書</w:t>
            </w:r>
          </w:p>
          <w:p w:rsidR="00D17C3C" w:rsidRPr="00085D44" w:rsidRDefault="00D17C3C" w:rsidP="0045792A">
            <w:pPr>
              <w:rPr>
                <w:rFonts w:hint="eastAsia"/>
                <w:sz w:val="22"/>
              </w:rPr>
            </w:pPr>
          </w:p>
          <w:p w:rsidR="00D17C3C" w:rsidRPr="00085D44" w:rsidRDefault="00D17C3C" w:rsidP="0045792A">
            <w:pPr>
              <w:ind w:firstLineChars="3200" w:firstLine="7040"/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年　　月　　日</w:t>
            </w:r>
          </w:p>
          <w:p w:rsidR="00D17C3C" w:rsidRPr="00085D44" w:rsidRDefault="00D17C3C" w:rsidP="0045792A">
            <w:pPr>
              <w:rPr>
                <w:rFonts w:hint="eastAsia"/>
                <w:sz w:val="22"/>
              </w:rPr>
            </w:pPr>
          </w:p>
          <w:p w:rsidR="00D17C3C" w:rsidRPr="00085D44" w:rsidRDefault="00D17C3C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愛媛県知事　　　　　　　　　様</w:t>
            </w:r>
          </w:p>
          <w:p w:rsidR="00D17C3C" w:rsidRPr="00085D44" w:rsidRDefault="00D17C3C" w:rsidP="0045792A">
            <w:pPr>
              <w:rPr>
                <w:rFonts w:hint="eastAsia"/>
                <w:sz w:val="22"/>
              </w:rPr>
            </w:pPr>
          </w:p>
          <w:p w:rsidR="00D17C3C" w:rsidRPr="00085D44" w:rsidRDefault="00D17C3C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6052D6">
              <w:rPr>
                <w:rFonts w:hint="eastAsia"/>
                <w:sz w:val="22"/>
              </w:rPr>
              <w:t xml:space="preserve">　　　　市町長名　　　　　　　　　　</w:t>
            </w:r>
          </w:p>
          <w:p w:rsidR="00D17C3C" w:rsidRPr="00973FA1" w:rsidRDefault="00D17C3C" w:rsidP="0045792A">
            <w:pPr>
              <w:rPr>
                <w:rFonts w:hint="eastAsia"/>
                <w:sz w:val="22"/>
              </w:rPr>
            </w:pPr>
          </w:p>
          <w:p w:rsidR="00D17C3C" w:rsidRPr="004268AF" w:rsidRDefault="00D17C3C" w:rsidP="0045792A">
            <w:pPr>
              <w:rPr>
                <w:rFonts w:hint="eastAsia"/>
                <w:color w:val="FF0000"/>
                <w:sz w:val="22"/>
              </w:rPr>
            </w:pPr>
          </w:p>
        </w:tc>
      </w:tr>
      <w:tr w:rsidR="00D17C3C" w:rsidRPr="00085D44" w:rsidTr="00D17C3C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3060" w:type="dxa"/>
            <w:gridSpan w:val="3"/>
          </w:tcPr>
          <w:p w:rsidR="00D17C3C" w:rsidRPr="00D17C3C" w:rsidRDefault="00D17C3C" w:rsidP="0045792A">
            <w:pPr>
              <w:rPr>
                <w:rFonts w:hint="eastAsia"/>
                <w:sz w:val="22"/>
              </w:rPr>
            </w:pPr>
            <w:r w:rsidRPr="00085D44">
              <w:rPr>
                <w:rFonts w:hint="eastAsia"/>
                <w:sz w:val="22"/>
              </w:rPr>
              <w:t>大規模小売店舗の名称</w:t>
            </w:r>
          </w:p>
        </w:tc>
        <w:tc>
          <w:tcPr>
            <w:tcW w:w="6218" w:type="dxa"/>
          </w:tcPr>
          <w:p w:rsidR="00D17C3C" w:rsidRPr="00D17C3C" w:rsidRDefault="00D17C3C" w:rsidP="00D17C3C">
            <w:pPr>
              <w:rPr>
                <w:rFonts w:hint="eastAsia"/>
                <w:sz w:val="22"/>
              </w:rPr>
            </w:pPr>
          </w:p>
        </w:tc>
      </w:tr>
      <w:tr w:rsidR="00D17C3C" w:rsidRPr="00085D44" w:rsidTr="00D17C3C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060" w:type="dxa"/>
            <w:gridSpan w:val="3"/>
          </w:tcPr>
          <w:p w:rsidR="00D17C3C" w:rsidRPr="00085D44" w:rsidRDefault="00D17C3C" w:rsidP="0045792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県からの意見照会年月日</w:t>
            </w:r>
          </w:p>
        </w:tc>
        <w:tc>
          <w:tcPr>
            <w:tcW w:w="6218" w:type="dxa"/>
          </w:tcPr>
          <w:p w:rsidR="00D17C3C" w:rsidRPr="00085D44" w:rsidRDefault="00D17C3C" w:rsidP="00D17C3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　　　　　第　　　　号</w:t>
            </w:r>
          </w:p>
        </w:tc>
      </w:tr>
      <w:tr w:rsidR="00D17C3C" w:rsidRPr="00085D44" w:rsidTr="00D17C3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91" w:type="dxa"/>
            <w:vMerge w:val="restart"/>
          </w:tcPr>
          <w:p w:rsidR="00D17C3C" w:rsidRDefault="00D17C3C" w:rsidP="00D17C3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意見（該当する</w:t>
            </w:r>
          </w:p>
          <w:p w:rsidR="00D17C3C" w:rsidRDefault="00D17C3C" w:rsidP="00D17C3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□の中にレ印</w:t>
            </w:r>
          </w:p>
          <w:p w:rsidR="00D17C3C" w:rsidRDefault="00D17C3C" w:rsidP="00D17C3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を付けてくだ</w:t>
            </w:r>
          </w:p>
          <w:p w:rsidR="00D17C3C" w:rsidRPr="00973FA1" w:rsidRDefault="00D17C3C" w:rsidP="0045792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さい。）</w:t>
            </w:r>
          </w:p>
        </w:tc>
        <w:tc>
          <w:tcPr>
            <w:tcW w:w="7487" w:type="dxa"/>
            <w:gridSpan w:val="3"/>
            <w:vAlign w:val="center"/>
          </w:tcPr>
          <w:p w:rsidR="00D17C3C" w:rsidRPr="00D17C3C" w:rsidRDefault="00D17C3C" w:rsidP="00D17C3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□　勧告する必要はないものと認めます。</w:t>
            </w:r>
          </w:p>
        </w:tc>
      </w:tr>
      <w:tr w:rsidR="00D17C3C" w:rsidRPr="00085D44" w:rsidTr="00D17C3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91" w:type="dxa"/>
            <w:vMerge/>
          </w:tcPr>
          <w:p w:rsidR="00D17C3C" w:rsidRDefault="00D17C3C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7487" w:type="dxa"/>
            <w:gridSpan w:val="3"/>
            <w:tcBorders>
              <w:bottom w:val="nil"/>
            </w:tcBorders>
            <w:vAlign w:val="center"/>
          </w:tcPr>
          <w:p w:rsidR="00D17C3C" w:rsidRPr="00D17C3C" w:rsidRDefault="00D17C3C" w:rsidP="00D17C3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□　勧告する必要があるものと認めます。</w:t>
            </w:r>
          </w:p>
        </w:tc>
      </w:tr>
      <w:tr w:rsidR="00D17C3C" w:rsidRPr="00085D44" w:rsidTr="00D17C3C">
        <w:tblPrEx>
          <w:tblCellMar>
            <w:top w:w="0" w:type="dxa"/>
            <w:bottom w:w="0" w:type="dxa"/>
          </w:tblCellMar>
        </w:tblPrEx>
        <w:trPr>
          <w:trHeight w:val="3086"/>
        </w:trPr>
        <w:tc>
          <w:tcPr>
            <w:tcW w:w="1791" w:type="dxa"/>
            <w:vMerge/>
          </w:tcPr>
          <w:p w:rsidR="00D17C3C" w:rsidRDefault="00D17C3C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D17C3C" w:rsidRDefault="00D17C3C" w:rsidP="0045792A">
            <w:pPr>
              <w:rPr>
                <w:sz w:val="22"/>
              </w:rPr>
            </w:pPr>
          </w:p>
          <w:p w:rsidR="00D17C3C" w:rsidRDefault="00D17C3C" w:rsidP="0045792A">
            <w:pPr>
              <w:rPr>
                <w:sz w:val="22"/>
              </w:rPr>
            </w:pPr>
          </w:p>
          <w:p w:rsidR="00D17C3C" w:rsidRDefault="00D17C3C" w:rsidP="0045792A">
            <w:pPr>
              <w:rPr>
                <w:sz w:val="22"/>
              </w:rPr>
            </w:pPr>
          </w:p>
          <w:p w:rsidR="00D17C3C" w:rsidRDefault="00D17C3C" w:rsidP="0045792A">
            <w:pPr>
              <w:rPr>
                <w:sz w:val="22"/>
              </w:rPr>
            </w:pPr>
          </w:p>
          <w:p w:rsidR="00D17C3C" w:rsidRDefault="00D17C3C" w:rsidP="0045792A">
            <w:pPr>
              <w:rPr>
                <w:sz w:val="22"/>
              </w:rPr>
            </w:pPr>
          </w:p>
          <w:p w:rsidR="00D17C3C" w:rsidRDefault="00D17C3C" w:rsidP="0045792A">
            <w:pPr>
              <w:rPr>
                <w:sz w:val="22"/>
              </w:rPr>
            </w:pPr>
          </w:p>
          <w:p w:rsidR="00D17C3C" w:rsidRDefault="00D17C3C" w:rsidP="0045792A">
            <w:pPr>
              <w:rPr>
                <w:sz w:val="22"/>
              </w:rPr>
            </w:pPr>
          </w:p>
          <w:p w:rsidR="00D17C3C" w:rsidRPr="00973FA1" w:rsidRDefault="00D17C3C" w:rsidP="0045792A">
            <w:pPr>
              <w:rPr>
                <w:rFonts w:hint="eastAsia"/>
                <w:sz w:val="22"/>
              </w:rPr>
            </w:pPr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</w:tcPr>
          <w:p w:rsidR="00D17C3C" w:rsidRPr="00973FA1" w:rsidRDefault="00D17C3C" w:rsidP="0045792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勧告すべき必要な措置の内容</w:t>
            </w:r>
          </w:p>
        </w:tc>
      </w:tr>
      <w:tr w:rsidR="00D17C3C" w:rsidRPr="00085D44" w:rsidTr="00D17C3C">
        <w:tblPrEx>
          <w:tblCellMar>
            <w:top w:w="0" w:type="dxa"/>
            <w:bottom w:w="0" w:type="dxa"/>
          </w:tblCellMar>
        </w:tblPrEx>
        <w:trPr>
          <w:trHeight w:val="3750"/>
        </w:trPr>
        <w:tc>
          <w:tcPr>
            <w:tcW w:w="1791" w:type="dxa"/>
          </w:tcPr>
          <w:p w:rsidR="00D17C3C" w:rsidRPr="00085D44" w:rsidRDefault="00D17C3C" w:rsidP="0045792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理　　由</w:t>
            </w:r>
          </w:p>
        </w:tc>
        <w:tc>
          <w:tcPr>
            <w:tcW w:w="7487" w:type="dxa"/>
            <w:gridSpan w:val="3"/>
          </w:tcPr>
          <w:p w:rsidR="00D17C3C" w:rsidRDefault="00D17C3C" w:rsidP="00D17C3C">
            <w:pPr>
              <w:rPr>
                <w:sz w:val="22"/>
              </w:rPr>
            </w:pPr>
          </w:p>
          <w:p w:rsidR="00D17C3C" w:rsidRDefault="00D17C3C" w:rsidP="00D17C3C">
            <w:pPr>
              <w:rPr>
                <w:sz w:val="22"/>
              </w:rPr>
            </w:pPr>
          </w:p>
          <w:p w:rsidR="00D17C3C" w:rsidRDefault="00D17C3C" w:rsidP="00D17C3C">
            <w:pPr>
              <w:rPr>
                <w:sz w:val="22"/>
              </w:rPr>
            </w:pPr>
          </w:p>
          <w:p w:rsidR="00D17C3C" w:rsidRDefault="00D17C3C" w:rsidP="00D17C3C">
            <w:pPr>
              <w:rPr>
                <w:sz w:val="22"/>
              </w:rPr>
            </w:pPr>
          </w:p>
          <w:p w:rsidR="00D17C3C" w:rsidRDefault="00D17C3C" w:rsidP="00D17C3C">
            <w:pPr>
              <w:rPr>
                <w:sz w:val="22"/>
              </w:rPr>
            </w:pPr>
          </w:p>
          <w:p w:rsidR="00D17C3C" w:rsidRDefault="00D17C3C" w:rsidP="00D17C3C">
            <w:pPr>
              <w:rPr>
                <w:sz w:val="22"/>
              </w:rPr>
            </w:pPr>
          </w:p>
          <w:p w:rsidR="00D17C3C" w:rsidRDefault="00D17C3C" w:rsidP="00D17C3C">
            <w:pPr>
              <w:rPr>
                <w:sz w:val="22"/>
              </w:rPr>
            </w:pPr>
          </w:p>
          <w:p w:rsidR="00D17C3C" w:rsidRDefault="00D17C3C" w:rsidP="00D17C3C">
            <w:pPr>
              <w:rPr>
                <w:sz w:val="22"/>
              </w:rPr>
            </w:pPr>
          </w:p>
          <w:p w:rsidR="00D17C3C" w:rsidRDefault="00D17C3C" w:rsidP="00D17C3C">
            <w:pPr>
              <w:rPr>
                <w:sz w:val="22"/>
              </w:rPr>
            </w:pPr>
          </w:p>
          <w:p w:rsidR="00D17C3C" w:rsidRPr="00085D44" w:rsidRDefault="00D17C3C" w:rsidP="00D17C3C">
            <w:pPr>
              <w:rPr>
                <w:rFonts w:hint="eastAsia"/>
                <w:sz w:val="22"/>
              </w:rPr>
            </w:pPr>
          </w:p>
        </w:tc>
      </w:tr>
    </w:tbl>
    <w:p w:rsidR="006811DB" w:rsidRPr="00D17C3C" w:rsidRDefault="006811DB" w:rsidP="006811DB">
      <w:pPr>
        <w:rPr>
          <w:sz w:val="22"/>
        </w:rPr>
      </w:pPr>
    </w:p>
    <w:sectPr w:rsidR="006811DB" w:rsidRPr="00D17C3C" w:rsidSect="00433613">
      <w:pgSz w:w="11906" w:h="16838"/>
      <w:pgMar w:top="1440" w:right="1287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4D" w:rsidRDefault="009E654D" w:rsidP="00471FB3">
      <w:r>
        <w:separator/>
      </w:r>
    </w:p>
  </w:endnote>
  <w:endnote w:type="continuationSeparator" w:id="0">
    <w:p w:rsidR="009E654D" w:rsidRDefault="009E654D" w:rsidP="004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4D" w:rsidRDefault="009E654D" w:rsidP="00471FB3">
      <w:r>
        <w:separator/>
      </w:r>
    </w:p>
  </w:footnote>
  <w:footnote w:type="continuationSeparator" w:id="0">
    <w:p w:rsidR="009E654D" w:rsidRDefault="009E654D" w:rsidP="0047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B96"/>
    <w:multiLevelType w:val="hybridMultilevel"/>
    <w:tmpl w:val="3F4250DA"/>
    <w:lvl w:ilvl="0" w:tplc="80E074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0B59ED"/>
    <w:multiLevelType w:val="hybridMultilevel"/>
    <w:tmpl w:val="0504C49A"/>
    <w:lvl w:ilvl="0" w:tplc="768EB26A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2" w15:restartNumberingAfterBreak="0">
    <w:nsid w:val="599E4DFF"/>
    <w:multiLevelType w:val="hybridMultilevel"/>
    <w:tmpl w:val="466C2EB4"/>
    <w:lvl w:ilvl="0" w:tplc="0C6A90C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A3731BA"/>
    <w:multiLevelType w:val="hybridMultilevel"/>
    <w:tmpl w:val="4E7ECB22"/>
    <w:lvl w:ilvl="0" w:tplc="AAE0D1E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78DB3D7D"/>
    <w:multiLevelType w:val="hybridMultilevel"/>
    <w:tmpl w:val="95F205AE"/>
    <w:lvl w:ilvl="0" w:tplc="1AB4F174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79"/>
    <w:rsid w:val="00040AF9"/>
    <w:rsid w:val="000642F9"/>
    <w:rsid w:val="00085D44"/>
    <w:rsid w:val="000C1EAA"/>
    <w:rsid w:val="000C5214"/>
    <w:rsid w:val="00156D4A"/>
    <w:rsid w:val="00177A84"/>
    <w:rsid w:val="00207032"/>
    <w:rsid w:val="00283F22"/>
    <w:rsid w:val="002C1891"/>
    <w:rsid w:val="002D300A"/>
    <w:rsid w:val="002F4B8B"/>
    <w:rsid w:val="003014C1"/>
    <w:rsid w:val="00304C3C"/>
    <w:rsid w:val="004268AF"/>
    <w:rsid w:val="00430C0A"/>
    <w:rsid w:val="00433613"/>
    <w:rsid w:val="0045792A"/>
    <w:rsid w:val="00471FB3"/>
    <w:rsid w:val="004B1B81"/>
    <w:rsid w:val="004E6B98"/>
    <w:rsid w:val="0052622E"/>
    <w:rsid w:val="00555409"/>
    <w:rsid w:val="005712D5"/>
    <w:rsid w:val="006052D6"/>
    <w:rsid w:val="006332A1"/>
    <w:rsid w:val="006811DB"/>
    <w:rsid w:val="00693EF4"/>
    <w:rsid w:val="006A6DCA"/>
    <w:rsid w:val="006B1361"/>
    <w:rsid w:val="006F2297"/>
    <w:rsid w:val="00762D79"/>
    <w:rsid w:val="007E1A08"/>
    <w:rsid w:val="007E6BC9"/>
    <w:rsid w:val="00827C7A"/>
    <w:rsid w:val="00847A20"/>
    <w:rsid w:val="0094439B"/>
    <w:rsid w:val="00973FA1"/>
    <w:rsid w:val="009D154F"/>
    <w:rsid w:val="009D5044"/>
    <w:rsid w:val="009E654D"/>
    <w:rsid w:val="00A03797"/>
    <w:rsid w:val="00A27F52"/>
    <w:rsid w:val="00AD50E2"/>
    <w:rsid w:val="00B7245B"/>
    <w:rsid w:val="00B80AAD"/>
    <w:rsid w:val="00BC7296"/>
    <w:rsid w:val="00BD326A"/>
    <w:rsid w:val="00C2777F"/>
    <w:rsid w:val="00C327BE"/>
    <w:rsid w:val="00C8674E"/>
    <w:rsid w:val="00C86A21"/>
    <w:rsid w:val="00CA1A05"/>
    <w:rsid w:val="00CA57A1"/>
    <w:rsid w:val="00D17C3C"/>
    <w:rsid w:val="00D35787"/>
    <w:rsid w:val="00D3609A"/>
    <w:rsid w:val="00E5065F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335C7-D681-4317-BD81-D6F363D4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361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-1" w:hanging="2"/>
    </w:pPr>
    <w:rPr>
      <w:sz w:val="22"/>
    </w:rPr>
  </w:style>
  <w:style w:type="paragraph" w:styleId="a4">
    <w:name w:val="header"/>
    <w:basedOn w:val="a"/>
    <w:link w:val="a5"/>
    <w:rsid w:val="00471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1FB3"/>
    <w:rPr>
      <w:kern w:val="2"/>
      <w:sz w:val="21"/>
      <w:szCs w:val="24"/>
    </w:rPr>
  </w:style>
  <w:style w:type="paragraph" w:styleId="a6">
    <w:name w:val="footer"/>
    <w:basedOn w:val="a"/>
    <w:link w:val="a7"/>
    <w:rsid w:val="00471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1FB3"/>
    <w:rPr>
      <w:kern w:val="2"/>
      <w:sz w:val="21"/>
      <w:szCs w:val="24"/>
    </w:rPr>
  </w:style>
  <w:style w:type="table" w:styleId="a8">
    <w:name w:val="Table Grid"/>
    <w:basedOn w:val="a1"/>
    <w:rsid w:val="00BD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C729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C72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rsid w:val="006F2297"/>
    <w:rPr>
      <w:sz w:val="18"/>
      <w:szCs w:val="18"/>
    </w:rPr>
  </w:style>
  <w:style w:type="paragraph" w:styleId="ac">
    <w:name w:val="annotation text"/>
    <w:basedOn w:val="a"/>
    <w:link w:val="ad"/>
    <w:rsid w:val="006F2297"/>
    <w:pPr>
      <w:jc w:val="left"/>
    </w:pPr>
  </w:style>
  <w:style w:type="character" w:customStyle="1" w:styleId="ad">
    <w:name w:val="コメント文字列 (文字)"/>
    <w:link w:val="ac"/>
    <w:rsid w:val="006F2297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F2297"/>
    <w:rPr>
      <w:b/>
      <w:bCs/>
    </w:rPr>
  </w:style>
  <w:style w:type="character" w:customStyle="1" w:styleId="af">
    <w:name w:val="コメント内容 (文字)"/>
    <w:link w:val="ae"/>
    <w:rsid w:val="006F2297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07C2-F541-4E43-B47D-EE0F63A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大規模小売店舗立地法手続要領</vt:lpstr>
      <vt:lpstr>愛媛県大規模小売店舗立地法手続要領</vt:lpstr>
    </vt:vector>
  </TitlesOfParts>
  <Company>愛媛県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大規模小売店舗立地法手続要領</dc:title>
  <dc:subject/>
  <dc:creator>gouda-yuji</dc:creator>
  <cp:keywords/>
  <cp:lastModifiedBy>User</cp:lastModifiedBy>
  <cp:revision>2</cp:revision>
  <cp:lastPrinted>2024-09-27T07:21:00Z</cp:lastPrinted>
  <dcterms:created xsi:type="dcterms:W3CDTF">2024-09-27T07:23:00Z</dcterms:created>
  <dcterms:modified xsi:type="dcterms:W3CDTF">2024-09-27T07:23:00Z</dcterms:modified>
</cp:coreProperties>
</file>